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DE395E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DE395E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DE395E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DE395E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530272" w:rsidRPr="00DE395E">
        <w:rPr>
          <w:b/>
          <w:color w:val="000000" w:themeColor="text1"/>
          <w:sz w:val="28"/>
          <w:szCs w:val="28"/>
        </w:rPr>
        <w:t xml:space="preserve"> на 2016</w:t>
      </w:r>
      <w:r w:rsidR="005734B8" w:rsidRPr="00DE395E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DE395E" w:rsidRDefault="00471AD3" w:rsidP="005734B8">
      <w:pPr>
        <w:jc w:val="center"/>
        <w:rPr>
          <w:b/>
          <w:color w:val="000000" w:themeColor="text1"/>
          <w:sz w:val="28"/>
          <w:szCs w:val="28"/>
        </w:rPr>
      </w:pPr>
      <w:r w:rsidRPr="00DE395E">
        <w:rPr>
          <w:b/>
          <w:color w:val="000000" w:themeColor="text1"/>
          <w:sz w:val="28"/>
          <w:szCs w:val="28"/>
        </w:rPr>
        <w:t>Красноармейская д.60</w:t>
      </w:r>
    </w:p>
    <w:p w:rsidR="00385C54" w:rsidRPr="00DE395E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E395E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DE395E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E395E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DE395E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E395E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DE395E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E395E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E395E" w:rsidRDefault="0053027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E395E" w:rsidRDefault="0053027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E395E" w:rsidRDefault="0053027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DE395E" w:rsidTr="00633AEB">
        <w:trPr>
          <w:trHeight w:val="288"/>
        </w:trPr>
        <w:tc>
          <w:tcPr>
            <w:tcW w:w="5000" w:type="pct"/>
            <w:gridSpan w:val="4"/>
          </w:tcPr>
          <w:p w:rsidR="00AE1C65" w:rsidRPr="00DE395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BD45E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74 672,62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DE395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395E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24521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 283 862,36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B14B5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 283 862,36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DE395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395E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1D551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1D551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B14B5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 203 247,17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B14B5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 203 247,17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2322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7 431 970,62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B14B5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33 600,00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E04EA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9 668 817,79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874DA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355 287,81</w:t>
            </w:r>
          </w:p>
        </w:tc>
      </w:tr>
      <w:tr w:rsidR="00AE1C65" w:rsidRPr="00DE395E" w:rsidTr="00633AEB">
        <w:trPr>
          <w:trHeight w:val="288"/>
        </w:trPr>
        <w:tc>
          <w:tcPr>
            <w:tcW w:w="5000" w:type="pct"/>
            <w:gridSpan w:val="4"/>
          </w:tcPr>
          <w:p w:rsidR="00AE1C65" w:rsidRPr="00DE395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E395E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E395E" w:rsidRDefault="0053027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DE395E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E395E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DE395E" w:rsidRDefault="004C216D" w:rsidP="00CC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ОО "</w:t>
            </w:r>
            <w:r w:rsidR="00530272" w:rsidRPr="00DE395E">
              <w:rPr>
                <w:color w:val="000000" w:themeColor="text1"/>
                <w:sz w:val="20"/>
                <w:szCs w:val="20"/>
              </w:rPr>
              <w:t>ФЕНИКС</w:t>
            </w:r>
            <w:r w:rsidR="00CC3399" w:rsidRPr="00DE395E">
              <w:rPr>
                <w:color w:val="000000" w:themeColor="text1"/>
                <w:sz w:val="20"/>
                <w:szCs w:val="20"/>
              </w:rPr>
              <w:t>"</w:t>
            </w:r>
          </w:p>
          <w:p w:rsidR="00C8229F" w:rsidRPr="00DE395E" w:rsidRDefault="00C8229F" w:rsidP="00CC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ОО "Техпром"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E395E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DE395E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E395E" w:rsidRDefault="00530272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DE395E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DE395E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E395E" w:rsidRDefault="006C52C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633AEB" w:rsidRPr="00DE395E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633AEB" w:rsidRPr="00DE395E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633AEB" w:rsidRPr="00DE395E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633AEB" w:rsidRPr="00DE395E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633AEB" w:rsidRPr="00DE395E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DE395E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E395E" w:rsidRDefault="00CC3399" w:rsidP="00CC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DE395E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E395E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DE395E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E395E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МУП</w:t>
            </w:r>
            <w:r w:rsidR="00633AEB" w:rsidRPr="00DE395E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DE395E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DE395E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E395E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DE395E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E395E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E395E" w:rsidTr="00633AEB">
        <w:trPr>
          <w:trHeight w:val="288"/>
        </w:trPr>
        <w:tc>
          <w:tcPr>
            <w:tcW w:w="281" w:type="pct"/>
          </w:tcPr>
          <w:p w:rsidR="00E93232" w:rsidRPr="00DE395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E395E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DE395E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E395E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DE395E" w:rsidTr="00633AEB">
        <w:trPr>
          <w:trHeight w:val="288"/>
        </w:trPr>
        <w:tc>
          <w:tcPr>
            <w:tcW w:w="281" w:type="pct"/>
          </w:tcPr>
          <w:p w:rsidR="00E93232" w:rsidRPr="00DE395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E395E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DE395E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E395E" w:rsidRDefault="00D3224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DE395E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E395E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32249" w:rsidRPr="00DE395E" w:rsidTr="00633AEB">
        <w:trPr>
          <w:trHeight w:val="288"/>
        </w:trPr>
        <w:tc>
          <w:tcPr>
            <w:tcW w:w="281" w:type="pct"/>
          </w:tcPr>
          <w:p w:rsidR="00E93232" w:rsidRPr="00DE395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E395E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DE395E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E395E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E395E" w:rsidTr="00633AEB">
        <w:trPr>
          <w:trHeight w:val="288"/>
        </w:trPr>
        <w:tc>
          <w:tcPr>
            <w:tcW w:w="281" w:type="pct"/>
          </w:tcPr>
          <w:p w:rsidR="00E93232" w:rsidRPr="00DE395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E395E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DE395E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E395E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E395E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DE395E" w:rsidTr="00633AEB">
        <w:trPr>
          <w:trHeight w:val="288"/>
        </w:trPr>
        <w:tc>
          <w:tcPr>
            <w:tcW w:w="281" w:type="pct"/>
          </w:tcPr>
          <w:p w:rsidR="00E93232" w:rsidRPr="00DE395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E395E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DE395E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E395E" w:rsidRDefault="00D3224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DE395E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DE395E" w:rsidTr="00633AEB">
        <w:trPr>
          <w:trHeight w:val="288"/>
        </w:trPr>
        <w:tc>
          <w:tcPr>
            <w:tcW w:w="281" w:type="pct"/>
          </w:tcPr>
          <w:p w:rsidR="00E93232" w:rsidRPr="00DE395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E395E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DE395E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E395E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DE395E" w:rsidTr="00633AEB">
        <w:trPr>
          <w:trHeight w:val="288"/>
        </w:trPr>
        <w:tc>
          <w:tcPr>
            <w:tcW w:w="281" w:type="pct"/>
          </w:tcPr>
          <w:p w:rsidR="00305056" w:rsidRPr="00DE395E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E395E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DE395E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DE395E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DE395E" w:rsidTr="00633AEB">
        <w:trPr>
          <w:trHeight w:val="288"/>
        </w:trPr>
        <w:tc>
          <w:tcPr>
            <w:tcW w:w="281" w:type="pct"/>
          </w:tcPr>
          <w:p w:rsidR="00305056" w:rsidRPr="00DE395E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E395E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DE395E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DE395E" w:rsidRDefault="00D32249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E395E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DE395E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DE395E" w:rsidTr="00633AEB">
        <w:trPr>
          <w:trHeight w:val="288"/>
        </w:trPr>
        <w:tc>
          <w:tcPr>
            <w:tcW w:w="281" w:type="pct"/>
          </w:tcPr>
          <w:p w:rsidR="00305056" w:rsidRPr="00DE395E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E395E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DE395E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DE395E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DE395E" w:rsidTr="00633AEB">
        <w:trPr>
          <w:trHeight w:val="288"/>
        </w:trPr>
        <w:tc>
          <w:tcPr>
            <w:tcW w:w="281" w:type="pct"/>
          </w:tcPr>
          <w:p w:rsidR="00BB4E2E" w:rsidRPr="00DE395E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E395E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DE395E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E395E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DE395E" w:rsidTr="00633AEB">
        <w:trPr>
          <w:trHeight w:val="288"/>
        </w:trPr>
        <w:tc>
          <w:tcPr>
            <w:tcW w:w="281" w:type="pct"/>
          </w:tcPr>
          <w:p w:rsidR="00BB4E2E" w:rsidRPr="00DE395E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E395E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DE395E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E395E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DE395E" w:rsidTr="00633AEB">
        <w:trPr>
          <w:trHeight w:val="288"/>
        </w:trPr>
        <w:tc>
          <w:tcPr>
            <w:tcW w:w="281" w:type="pct"/>
          </w:tcPr>
          <w:p w:rsidR="00BB4E2E" w:rsidRPr="00DE395E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E395E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DE395E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E395E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DE395E" w:rsidTr="00633AEB">
        <w:trPr>
          <w:trHeight w:val="288"/>
        </w:trPr>
        <w:tc>
          <w:tcPr>
            <w:tcW w:w="281" w:type="pct"/>
          </w:tcPr>
          <w:p w:rsidR="00B2639B" w:rsidRPr="00DE395E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E395E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DE395E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E395E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DE395E" w:rsidTr="00633AEB">
        <w:trPr>
          <w:trHeight w:val="288"/>
        </w:trPr>
        <w:tc>
          <w:tcPr>
            <w:tcW w:w="281" w:type="pct"/>
          </w:tcPr>
          <w:p w:rsidR="00B2639B" w:rsidRPr="00DE395E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E395E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DE395E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E395E" w:rsidRDefault="00D32249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О</w:t>
            </w:r>
            <w:r w:rsidR="001B3049" w:rsidRPr="00DE395E">
              <w:rPr>
                <w:color w:val="000000" w:themeColor="text1"/>
                <w:sz w:val="20"/>
                <w:szCs w:val="20"/>
              </w:rPr>
              <w:t>О "</w:t>
            </w:r>
            <w:r w:rsidRPr="00DE395E">
              <w:rPr>
                <w:color w:val="000000" w:themeColor="text1"/>
                <w:sz w:val="20"/>
                <w:szCs w:val="20"/>
              </w:rPr>
              <w:t>ПРОМСТРОЙ</w:t>
            </w:r>
            <w:r w:rsidR="001B3049" w:rsidRPr="00DE395E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DE395E" w:rsidTr="00633AEB">
        <w:trPr>
          <w:trHeight w:val="288"/>
        </w:trPr>
        <w:tc>
          <w:tcPr>
            <w:tcW w:w="281" w:type="pct"/>
          </w:tcPr>
          <w:p w:rsidR="00B2639B" w:rsidRPr="00DE395E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E395E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DE395E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E395E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DE395E" w:rsidTr="00633AEB">
        <w:trPr>
          <w:trHeight w:val="288"/>
        </w:trPr>
        <w:tc>
          <w:tcPr>
            <w:tcW w:w="281" w:type="pct"/>
          </w:tcPr>
          <w:p w:rsidR="00B2639B" w:rsidRPr="00DE395E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E395E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DE395E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E395E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DE395E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DE395E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DE395E" w:rsidTr="00633AEB">
        <w:trPr>
          <w:trHeight w:val="288"/>
        </w:trPr>
        <w:tc>
          <w:tcPr>
            <w:tcW w:w="281" w:type="pct"/>
          </w:tcPr>
          <w:p w:rsidR="00B2639B" w:rsidRPr="00DE395E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E395E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DE395E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E395E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DE395E" w:rsidTr="00633AEB">
        <w:trPr>
          <w:trHeight w:val="288"/>
        </w:trPr>
        <w:tc>
          <w:tcPr>
            <w:tcW w:w="281" w:type="pct"/>
          </w:tcPr>
          <w:p w:rsidR="00B2639B" w:rsidRPr="00DE395E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E395E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DE395E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E395E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DE395E" w:rsidTr="00633AEB">
        <w:trPr>
          <w:trHeight w:val="288"/>
        </w:trPr>
        <w:tc>
          <w:tcPr>
            <w:tcW w:w="281" w:type="pct"/>
          </w:tcPr>
          <w:p w:rsidR="00FA546D" w:rsidRPr="00DE395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E395E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DE395E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E395E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DE395E" w:rsidTr="00633AEB">
        <w:trPr>
          <w:trHeight w:val="288"/>
        </w:trPr>
        <w:tc>
          <w:tcPr>
            <w:tcW w:w="281" w:type="pct"/>
          </w:tcPr>
          <w:p w:rsidR="00FA546D" w:rsidRPr="00DE395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E395E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DE395E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E395E" w:rsidRDefault="00D3224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DE395E" w:rsidTr="00633AEB">
        <w:trPr>
          <w:trHeight w:val="288"/>
        </w:trPr>
        <w:tc>
          <w:tcPr>
            <w:tcW w:w="281" w:type="pct"/>
          </w:tcPr>
          <w:p w:rsidR="00FA546D" w:rsidRPr="00DE395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E395E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DE395E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E395E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DE395E" w:rsidTr="00633AEB">
        <w:trPr>
          <w:trHeight w:val="288"/>
        </w:trPr>
        <w:tc>
          <w:tcPr>
            <w:tcW w:w="281" w:type="pct"/>
          </w:tcPr>
          <w:p w:rsidR="00FA546D" w:rsidRPr="00DE395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E395E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DE395E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E395E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DE395E" w:rsidTr="00633AEB">
        <w:trPr>
          <w:trHeight w:val="288"/>
        </w:trPr>
        <w:tc>
          <w:tcPr>
            <w:tcW w:w="281" w:type="pct"/>
          </w:tcPr>
          <w:p w:rsidR="00FA546D" w:rsidRPr="00DE395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E395E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DE395E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E395E" w:rsidRDefault="00D3224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D32249" w:rsidRPr="00DE395E" w:rsidRDefault="00D3224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DE395E" w:rsidTr="00633AEB">
        <w:trPr>
          <w:trHeight w:val="288"/>
        </w:trPr>
        <w:tc>
          <w:tcPr>
            <w:tcW w:w="281" w:type="pct"/>
          </w:tcPr>
          <w:p w:rsidR="00FA546D" w:rsidRPr="00DE395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E395E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DE395E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E395E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88604E" w:rsidRPr="00DE395E" w:rsidTr="00633AEB">
        <w:trPr>
          <w:trHeight w:val="288"/>
        </w:trPr>
        <w:tc>
          <w:tcPr>
            <w:tcW w:w="281" w:type="pct"/>
          </w:tcPr>
          <w:p w:rsidR="0088604E" w:rsidRPr="00DE395E" w:rsidRDefault="0088604E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88604E" w:rsidRPr="00DE395E" w:rsidRDefault="0088604E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88604E" w:rsidRPr="00DE395E" w:rsidRDefault="0088604E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88604E" w:rsidRPr="00DE395E" w:rsidRDefault="0088604E" w:rsidP="008860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88604E" w:rsidRPr="00DE395E" w:rsidRDefault="0088604E" w:rsidP="008860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подъездов</w:t>
            </w:r>
          </w:p>
        </w:tc>
      </w:tr>
      <w:tr w:rsidR="0088604E" w:rsidRPr="00DE395E" w:rsidTr="00633AEB">
        <w:trPr>
          <w:trHeight w:val="288"/>
        </w:trPr>
        <w:tc>
          <w:tcPr>
            <w:tcW w:w="281" w:type="pct"/>
          </w:tcPr>
          <w:p w:rsidR="0088604E" w:rsidRPr="00DE395E" w:rsidRDefault="0088604E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88604E" w:rsidRPr="00DE395E" w:rsidRDefault="0088604E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88604E" w:rsidRPr="00DE395E" w:rsidRDefault="0088604E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88604E" w:rsidRPr="00DE395E" w:rsidRDefault="0088604E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88604E" w:rsidRPr="00DE395E" w:rsidTr="00633AEB">
        <w:trPr>
          <w:trHeight w:val="288"/>
        </w:trPr>
        <w:tc>
          <w:tcPr>
            <w:tcW w:w="281" w:type="pct"/>
          </w:tcPr>
          <w:p w:rsidR="0088604E" w:rsidRPr="00DE395E" w:rsidRDefault="0088604E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88604E" w:rsidRPr="00DE395E" w:rsidRDefault="0088604E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88604E" w:rsidRPr="00DE395E" w:rsidRDefault="0088604E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88604E" w:rsidRPr="00DE395E" w:rsidRDefault="0088604E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DE395E" w:rsidTr="00633AEB">
        <w:trPr>
          <w:trHeight w:val="288"/>
        </w:trPr>
        <w:tc>
          <w:tcPr>
            <w:tcW w:w="5000" w:type="pct"/>
            <w:gridSpan w:val="4"/>
          </w:tcPr>
          <w:p w:rsidR="00AE1C65" w:rsidRPr="00DE395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5000" w:type="pct"/>
            <w:gridSpan w:val="4"/>
          </w:tcPr>
          <w:p w:rsidR="00AE1C65" w:rsidRPr="00DE395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91017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546 843,37</w:t>
            </w:r>
          </w:p>
        </w:tc>
      </w:tr>
      <w:tr w:rsidR="00AE1C65" w:rsidRPr="00DE395E" w:rsidTr="00633AEB">
        <w:trPr>
          <w:trHeight w:val="249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2F1E4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651 553,14</w:t>
            </w:r>
          </w:p>
        </w:tc>
      </w:tr>
      <w:tr w:rsidR="00AE1C65" w:rsidRPr="00DE395E" w:rsidTr="00633AEB">
        <w:trPr>
          <w:trHeight w:val="288"/>
        </w:trPr>
        <w:tc>
          <w:tcPr>
            <w:tcW w:w="5000" w:type="pct"/>
            <w:gridSpan w:val="4"/>
          </w:tcPr>
          <w:p w:rsidR="00AE1C65" w:rsidRPr="00DE395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DE395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E395E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E395E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E395E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395E">
              <w:rPr>
                <w:color w:val="000000" w:themeColor="text1"/>
                <w:sz w:val="20"/>
                <w:szCs w:val="20"/>
              </w:rPr>
              <w:t>нат.пока</w:t>
            </w:r>
            <w:r w:rsidRPr="00DE395E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spellEnd"/>
            <w:r w:rsidRPr="00DE395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DE395E" w:rsidRDefault="0016611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lastRenderedPageBreak/>
              <w:t>17 751,56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633AE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512 309,85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633AE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497 674,55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16611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4 635,30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633AE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512 309,85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633AE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497 674,55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16611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4 635,30</w:t>
            </w:r>
          </w:p>
        </w:tc>
      </w:tr>
      <w:tr w:rsidR="00AE1C65" w:rsidRPr="00DE395E" w:rsidTr="00633AEB">
        <w:trPr>
          <w:trHeight w:val="288"/>
        </w:trPr>
        <w:tc>
          <w:tcPr>
            <w:tcW w:w="281" w:type="pct"/>
          </w:tcPr>
          <w:p w:rsidR="00AE1C65" w:rsidRPr="00DE395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E395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DE395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E395E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395E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E395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DE395E" w:rsidRDefault="002617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7 577,16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2B2DA5" w:rsidRPr="00DE395E" w:rsidRDefault="00106B28" w:rsidP="002B2D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 073 834,34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2C46D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 025 220,17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2C46D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48 614,17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106B2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 073 834,34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2C46D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 025 220,17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2C46D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48 614,17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395E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E395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DE395E" w:rsidRDefault="007630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717,53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6E53C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 462 208,00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6E53C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 431 755,03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7630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30 452,97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6E53C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 462 208,00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6E53CE" w:rsidP="00BE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 431 755,03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7630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30 452,97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E395E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395E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E395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DE395E" w:rsidRDefault="00BC137B" w:rsidP="007A2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0 845,22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DE395E" w:rsidRDefault="00642C7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21 893,07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DE395E" w:rsidRDefault="00642C7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10 885,74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DE395E" w:rsidRDefault="00EE299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  11 007,33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DE395E" w:rsidRDefault="00642C76" w:rsidP="00BE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21 893,07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DE395E" w:rsidRDefault="00EE299D" w:rsidP="00BE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210 885,74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DE395E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5" w:type="pct"/>
          </w:tcPr>
          <w:p w:rsidR="00DF4BC7" w:rsidRPr="00DE395E" w:rsidRDefault="00EE299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   11 007,33</w:t>
            </w:r>
          </w:p>
        </w:tc>
      </w:tr>
      <w:tr w:rsidR="00DF4BC7" w:rsidRPr="00DE395E" w:rsidTr="00633AEB">
        <w:trPr>
          <w:trHeight w:val="288"/>
        </w:trPr>
        <w:tc>
          <w:tcPr>
            <w:tcW w:w="281" w:type="pct"/>
          </w:tcPr>
          <w:p w:rsidR="00DF4BC7" w:rsidRPr="00DE395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E395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DE395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E395E" w:rsidTr="00633AEB">
        <w:trPr>
          <w:trHeight w:val="288"/>
        </w:trPr>
        <w:tc>
          <w:tcPr>
            <w:tcW w:w="5000" w:type="pct"/>
            <w:gridSpan w:val="4"/>
          </w:tcPr>
          <w:p w:rsidR="006D5B88" w:rsidRPr="00DE395E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E395E" w:rsidTr="00633AEB">
        <w:trPr>
          <w:trHeight w:val="288"/>
        </w:trPr>
        <w:tc>
          <w:tcPr>
            <w:tcW w:w="5000" w:type="pct"/>
            <w:gridSpan w:val="4"/>
          </w:tcPr>
          <w:p w:rsidR="006D5B88" w:rsidRPr="00DE395E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DE395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395E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E395E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DE395E" w:rsidRDefault="00A46AB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DE395E" w:rsidRDefault="00A46AB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DE395E" w:rsidTr="00633AEB">
        <w:trPr>
          <w:trHeight w:val="288"/>
        </w:trPr>
        <w:tc>
          <w:tcPr>
            <w:tcW w:w="281" w:type="pct"/>
          </w:tcPr>
          <w:p w:rsidR="006D5B88" w:rsidRPr="00DE395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DE395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E395E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E395E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DE395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DE395E" w:rsidRDefault="00A46AB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395E">
              <w:rPr>
                <w:color w:val="000000" w:themeColor="text1"/>
                <w:sz w:val="20"/>
                <w:szCs w:val="20"/>
              </w:rPr>
              <w:t>180 609,90</w:t>
            </w:r>
          </w:p>
        </w:tc>
      </w:tr>
      <w:bookmarkEnd w:id="0"/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58BF"/>
    <w:rsid w:val="00036798"/>
    <w:rsid w:val="00062509"/>
    <w:rsid w:val="000B747B"/>
    <w:rsid w:val="000C1EF9"/>
    <w:rsid w:val="000D1284"/>
    <w:rsid w:val="000E190B"/>
    <w:rsid w:val="00106B28"/>
    <w:rsid w:val="00117670"/>
    <w:rsid w:val="001216E4"/>
    <w:rsid w:val="00130377"/>
    <w:rsid w:val="00141C8A"/>
    <w:rsid w:val="00143482"/>
    <w:rsid w:val="00166112"/>
    <w:rsid w:val="00171E2B"/>
    <w:rsid w:val="00177EE6"/>
    <w:rsid w:val="001812FB"/>
    <w:rsid w:val="001B3049"/>
    <w:rsid w:val="001B67C7"/>
    <w:rsid w:val="001C6EB2"/>
    <w:rsid w:val="001D5517"/>
    <w:rsid w:val="002171EE"/>
    <w:rsid w:val="002322C0"/>
    <w:rsid w:val="00237BFE"/>
    <w:rsid w:val="00245217"/>
    <w:rsid w:val="002617E6"/>
    <w:rsid w:val="00263AA0"/>
    <w:rsid w:val="00274C79"/>
    <w:rsid w:val="00290518"/>
    <w:rsid w:val="002A0732"/>
    <w:rsid w:val="002A588A"/>
    <w:rsid w:val="002B1115"/>
    <w:rsid w:val="002B2DA5"/>
    <w:rsid w:val="002C46D3"/>
    <w:rsid w:val="002E55D5"/>
    <w:rsid w:val="002F1E48"/>
    <w:rsid w:val="003007DF"/>
    <w:rsid w:val="00305056"/>
    <w:rsid w:val="003637AF"/>
    <w:rsid w:val="003752EA"/>
    <w:rsid w:val="003764B7"/>
    <w:rsid w:val="00385C54"/>
    <w:rsid w:val="003A43B2"/>
    <w:rsid w:val="003F3A53"/>
    <w:rsid w:val="00432B1D"/>
    <w:rsid w:val="00471AD3"/>
    <w:rsid w:val="00490DE4"/>
    <w:rsid w:val="004C216D"/>
    <w:rsid w:val="004C7428"/>
    <w:rsid w:val="004D25B1"/>
    <w:rsid w:val="00530272"/>
    <w:rsid w:val="005578EF"/>
    <w:rsid w:val="00562233"/>
    <w:rsid w:val="005734B8"/>
    <w:rsid w:val="00591993"/>
    <w:rsid w:val="0060096A"/>
    <w:rsid w:val="00633AE5"/>
    <w:rsid w:val="00633AEB"/>
    <w:rsid w:val="00642C76"/>
    <w:rsid w:val="006C52CF"/>
    <w:rsid w:val="006D5B88"/>
    <w:rsid w:val="006E0045"/>
    <w:rsid w:val="006E53CE"/>
    <w:rsid w:val="007321F0"/>
    <w:rsid w:val="00740FD0"/>
    <w:rsid w:val="00751478"/>
    <w:rsid w:val="007630D8"/>
    <w:rsid w:val="00780094"/>
    <w:rsid w:val="00786D38"/>
    <w:rsid w:val="007A232C"/>
    <w:rsid w:val="007B03F0"/>
    <w:rsid w:val="007C7D05"/>
    <w:rsid w:val="00814B44"/>
    <w:rsid w:val="00863A63"/>
    <w:rsid w:val="00874907"/>
    <w:rsid w:val="00874DAE"/>
    <w:rsid w:val="0088604E"/>
    <w:rsid w:val="008B703D"/>
    <w:rsid w:val="008C3A40"/>
    <w:rsid w:val="009060A8"/>
    <w:rsid w:val="00910175"/>
    <w:rsid w:val="00913882"/>
    <w:rsid w:val="009C30BC"/>
    <w:rsid w:val="00A409D9"/>
    <w:rsid w:val="00A46ABC"/>
    <w:rsid w:val="00A647E8"/>
    <w:rsid w:val="00A93C08"/>
    <w:rsid w:val="00AA289F"/>
    <w:rsid w:val="00AA6F35"/>
    <w:rsid w:val="00AD479B"/>
    <w:rsid w:val="00AE1C65"/>
    <w:rsid w:val="00B14B54"/>
    <w:rsid w:val="00B23C1B"/>
    <w:rsid w:val="00B2639B"/>
    <w:rsid w:val="00BB4E2E"/>
    <w:rsid w:val="00BC137B"/>
    <w:rsid w:val="00BD45E9"/>
    <w:rsid w:val="00BE33DA"/>
    <w:rsid w:val="00BF6CE5"/>
    <w:rsid w:val="00C354FD"/>
    <w:rsid w:val="00C5293B"/>
    <w:rsid w:val="00C62F76"/>
    <w:rsid w:val="00C8229F"/>
    <w:rsid w:val="00C9679B"/>
    <w:rsid w:val="00CC3399"/>
    <w:rsid w:val="00CD3A8D"/>
    <w:rsid w:val="00CF0EB3"/>
    <w:rsid w:val="00CF1C2E"/>
    <w:rsid w:val="00CF2B75"/>
    <w:rsid w:val="00D32249"/>
    <w:rsid w:val="00D7017F"/>
    <w:rsid w:val="00DE395E"/>
    <w:rsid w:val="00DF4BC7"/>
    <w:rsid w:val="00E04EAE"/>
    <w:rsid w:val="00E06656"/>
    <w:rsid w:val="00E177EF"/>
    <w:rsid w:val="00E25C02"/>
    <w:rsid w:val="00E700D7"/>
    <w:rsid w:val="00E8705F"/>
    <w:rsid w:val="00E93232"/>
    <w:rsid w:val="00EB51DE"/>
    <w:rsid w:val="00EE299D"/>
    <w:rsid w:val="00EF5733"/>
    <w:rsid w:val="00F240EE"/>
    <w:rsid w:val="00F27364"/>
    <w:rsid w:val="00F43EAE"/>
    <w:rsid w:val="00F66B79"/>
    <w:rsid w:val="00FA546D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FD41-D4DE-4C16-917E-4B7E521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8</cp:revision>
  <dcterms:created xsi:type="dcterms:W3CDTF">2016-03-17T08:05:00Z</dcterms:created>
  <dcterms:modified xsi:type="dcterms:W3CDTF">2017-03-28T09:27:00Z</dcterms:modified>
</cp:coreProperties>
</file>